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32" w:rsidRDefault="00874432" w:rsidP="00874432">
      <w:pPr>
        <w:spacing w:after="20" w:line="480" w:lineRule="auto"/>
        <w:jc w:val="center"/>
        <w:rPr>
          <w:rFonts w:ascii="Calibri" w:hAnsi="Calibri"/>
          <w:color w:val="000000"/>
        </w:rPr>
      </w:pPr>
      <w:bookmarkStart w:id="0" w:name="_GoBack"/>
      <w:bookmarkEnd w:id="0"/>
      <w:r>
        <w:rPr>
          <w:rFonts w:ascii="Calibri" w:hAnsi="Calibri"/>
          <w:noProof/>
          <w:color w:val="000000"/>
          <w:lang w:eastAsia="pt-BR"/>
        </w:rPr>
        <w:drawing>
          <wp:inline distT="0" distB="0" distL="0" distR="0" wp14:anchorId="551FC050" wp14:editId="3E21AA9C">
            <wp:extent cx="1481455" cy="1463040"/>
            <wp:effectExtent l="0" t="0" r="444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432" w:rsidRDefault="00874432" w:rsidP="00874432">
      <w:pPr>
        <w:spacing w:after="20" w:line="480" w:lineRule="auto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INISTÉRIO DA AGRICULTURA, PECUÁRIA E ABASTECIMENTO</w:t>
      </w:r>
    </w:p>
    <w:p w:rsidR="00874432" w:rsidRDefault="00874432" w:rsidP="00874432"/>
    <w:p w:rsidR="00891435" w:rsidRPr="00891435" w:rsidRDefault="00891435" w:rsidP="00891435">
      <w:pPr>
        <w:spacing w:after="2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mo de Reconhecimento de Programa de promoção das boas práticas agrícolas (Anexo II da Portaria nº 448)</w:t>
      </w:r>
    </w:p>
    <w:p w:rsidR="00891435" w:rsidRPr="00891435" w:rsidRDefault="00891435" w:rsidP="00891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 II</w:t>
      </w:r>
    </w:p>
    <w:p w:rsidR="00891435" w:rsidRPr="00891435" w:rsidRDefault="00891435" w:rsidP="00891435">
      <w:pPr>
        <w:spacing w:before="120" w:after="120" w:line="240" w:lineRule="auto"/>
        <w:ind w:left="120" w:right="120" w:firstLine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MO DE RECONHECIMENTO DE PROGRAMA DE PROMOÇÃO DE BOAS PRÁTICAS AGRÍCOLAS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MO DE RECONHECIMENTO</w:t>
      </w:r>
    </w:p>
    <w:p w:rsidR="00891435" w:rsidRPr="00891435" w:rsidRDefault="00891435" w:rsidP="00891435">
      <w:pPr>
        <w:spacing w:before="120" w:after="120" w:line="240" w:lineRule="auto"/>
        <w:ind w:left="120" w:right="120" w:firstLine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891435" w:rsidRPr="00891435" w:rsidRDefault="00891435" w:rsidP="00891435">
      <w:pPr>
        <w:spacing w:before="120" w:after="120" w:line="240" w:lineRule="auto"/>
        <w:ind w:left="120" w:right="120" w:firstLine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inistério da Agricultura, Pecuária e Abastecimento, por intermédio da Secretaria de Inovação, Desenvolvimento Sustentável e Irrigação, reconhece que o Programa</w:t>
      </w:r>
      <w:r w:rsidRPr="0089143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                                               </w:t>
      </w:r>
      <w:proofErr w:type="gramStart"/>
      <w:r w:rsidRPr="0089143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 ,</w:t>
      </w:r>
      <w:proofErr w:type="gramEnd"/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b gestão e responsabilidade do</w:t>
      </w:r>
      <w:r w:rsidRPr="0089143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                                                                        </w:t>
      </w: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tende aos requisitos mínimos de boas práticas agrícolas estabelecidos na Portaria MAPA nº 337, de 8 de novembro de 2021.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                        </w:t>
      </w:r>
      <w:proofErr w:type="gramStart"/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89143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  </w:t>
      </w:r>
      <w:proofErr w:type="gramEnd"/>
      <w:r w:rsidRPr="0089143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          </w:t>
      </w: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89143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                                    </w:t>
      </w: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</w:t>
      </w:r>
      <w:r w:rsidRPr="0089143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    </w:t>
      </w: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91435" w:rsidRPr="00891435" w:rsidRDefault="00891435" w:rsidP="00891435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cretário de Inovação, Desenvolvimento Sustentável e Irrigação</w:t>
      </w:r>
    </w:p>
    <w:p w:rsidR="00891435" w:rsidRPr="00891435" w:rsidRDefault="00891435" w:rsidP="00891435">
      <w:pPr>
        <w:spacing w:after="2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4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:rsidR="00891435" w:rsidRDefault="00891435" w:rsidP="00891435">
      <w:pPr>
        <w:ind w:firstLine="708"/>
      </w:pPr>
      <w:r w:rsidRPr="008914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blicado no DOU de:</w:t>
      </w:r>
    </w:p>
    <w:p w:rsidR="00BE13B3" w:rsidRDefault="00BE13B3" w:rsidP="008773E1"/>
    <w:sectPr w:rsidR="00BE13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C7"/>
    <w:rsid w:val="00075ABC"/>
    <w:rsid w:val="000B2A8A"/>
    <w:rsid w:val="000B50AF"/>
    <w:rsid w:val="00105FF8"/>
    <w:rsid w:val="002060DF"/>
    <w:rsid w:val="0024452D"/>
    <w:rsid w:val="00280461"/>
    <w:rsid w:val="002E5BC4"/>
    <w:rsid w:val="00312683"/>
    <w:rsid w:val="0038246D"/>
    <w:rsid w:val="006A26B4"/>
    <w:rsid w:val="006F3B5E"/>
    <w:rsid w:val="00874432"/>
    <w:rsid w:val="008773E1"/>
    <w:rsid w:val="00891435"/>
    <w:rsid w:val="008F016B"/>
    <w:rsid w:val="009F426A"/>
    <w:rsid w:val="00B762EC"/>
    <w:rsid w:val="00BA2321"/>
    <w:rsid w:val="00BD23C9"/>
    <w:rsid w:val="00BE13B3"/>
    <w:rsid w:val="00BF5E28"/>
    <w:rsid w:val="00CC6540"/>
    <w:rsid w:val="00D40CA1"/>
    <w:rsid w:val="00DA59C8"/>
    <w:rsid w:val="00E43038"/>
    <w:rsid w:val="00E85A9A"/>
    <w:rsid w:val="00EA2302"/>
    <w:rsid w:val="00EC19EB"/>
    <w:rsid w:val="00F36096"/>
    <w:rsid w:val="00F6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D2D6"/>
  <w15:chartTrackingRefBased/>
  <w15:docId w15:val="{13B58B53-9662-4A10-B039-898C4BBE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F3B5E"/>
    <w:rPr>
      <w:color w:val="0000FF"/>
      <w:u w:val="single"/>
    </w:rPr>
  </w:style>
  <w:style w:type="character" w:customStyle="1" w:styleId="data">
    <w:name w:val="data"/>
    <w:basedOn w:val="Fontepargpadro"/>
    <w:rsid w:val="006F3B5E"/>
  </w:style>
  <w:style w:type="paragraph" w:styleId="NormalWeb">
    <w:name w:val="Normal (Web)"/>
    <w:basedOn w:val="Normal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4452D"/>
    <w:rPr>
      <w:color w:val="954F72" w:themeColor="followedHyperlink"/>
      <w:u w:val="single"/>
    </w:rPr>
  </w:style>
  <w:style w:type="paragraph" w:customStyle="1" w:styleId="textocentralizado">
    <w:name w:val="texto_centralizado"/>
    <w:basedOn w:val="Normal"/>
    <w:rsid w:val="008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1435"/>
    <w:rPr>
      <w:b/>
      <w:bCs/>
    </w:rPr>
  </w:style>
  <w:style w:type="paragraph" w:customStyle="1" w:styleId="textojustificado">
    <w:name w:val="texto_justificado"/>
    <w:basedOn w:val="Normal"/>
    <w:rsid w:val="008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0810-73DF-4802-A2DD-6711E1F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struturação pag BPA</vt:lpstr>
    </vt:vector>
  </TitlesOfParts>
  <Company>MAP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Declaração Anexo II</dc:title>
  <dc:subject/>
  <dc:creator>Matheus Miranda de Avila</dc:creator>
  <cp:keywords/>
  <dc:description/>
  <cp:lastModifiedBy>Matheus Miranda de Avila</cp:lastModifiedBy>
  <cp:revision>3</cp:revision>
  <dcterms:created xsi:type="dcterms:W3CDTF">2022-09-20T20:46:00Z</dcterms:created>
  <dcterms:modified xsi:type="dcterms:W3CDTF">2022-09-20T20:47:00Z</dcterms:modified>
</cp:coreProperties>
</file>